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A4334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ん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B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3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E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3F" w14:textId="3AFA08AC" w:rsidR="00F84A89" w:rsidRPr="00980573" w:rsidRDefault="000E204D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r w:rsidRPr="00980573">
        <w:rPr>
          <w:rFonts w:ascii="HG丸ｺﾞｼｯｸM-PRO" w:eastAsia="HG丸ｺﾞｼｯｸM-PRO" w:hAnsi="HG丸ｺﾞｼｯｸM-PRO" w:hint="eastAsia"/>
          <w:sz w:val="18"/>
          <w:szCs w:val="18"/>
        </w:rPr>
        <w:t>大阪府がん対策推進条例及び大阪府がん対策推進計画に基づき、「がんの予防・早期発見」、「がん医療の充実」、「患者支援の充実」、そしてこれらの「がん対策を社会全体で進める環境づくり」の柱立てに沿って、がん対策の推進に取り組んでいます。</w:t>
      </w:r>
    </w:p>
    <w:p w14:paraId="02696340" w14:textId="77777777" w:rsidR="00F84A89" w:rsidRPr="00980573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8057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bookmarkEnd w:id="0"/>
    <w:p w14:paraId="0269634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AEB58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76D95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7C4A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F5C4B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946DC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5596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833E3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6017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A240D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F3EF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E898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4A62F0" w14:textId="77777777" w:rsidR="0043673A" w:rsidRPr="00B537AA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72EE220" w14:textId="4DC2804E" w:rsidR="0043673A" w:rsidRPr="00B537AA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がん対策事業</w:t>
      </w:r>
    </w:p>
    <w:sectPr w:rsidR="0043673A" w:rsidRPr="00B537A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AA394" w14:textId="77777777" w:rsidR="00CB6018" w:rsidRDefault="00CB6018" w:rsidP="00307CCF">
      <w:r>
        <w:separator/>
      </w:r>
    </w:p>
  </w:endnote>
  <w:endnote w:type="continuationSeparator" w:id="0">
    <w:p w14:paraId="18E5AD1F" w14:textId="77777777" w:rsidR="00CB6018" w:rsidRDefault="00CB601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9FA8" w14:textId="77777777" w:rsidR="00D617D9" w:rsidRPr="00E751FD" w:rsidRDefault="00D617D9" w:rsidP="00D617D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F5ADB2" w14:textId="77777777" w:rsidR="00D617D9" w:rsidRDefault="00D617D9" w:rsidP="00D617D9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がん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BFCD6" w14:textId="77777777" w:rsidR="00CB6018" w:rsidRDefault="00CB6018" w:rsidP="00307CCF">
      <w:r>
        <w:separator/>
      </w:r>
    </w:p>
  </w:footnote>
  <w:footnote w:type="continuationSeparator" w:id="0">
    <w:p w14:paraId="025EC335" w14:textId="77777777" w:rsidR="00CB6018" w:rsidRDefault="00CB601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204D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65B38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80573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37AA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B6018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617D9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E5DD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66C0998-2A31-40CD-ADAE-8E0AAB9B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CB87A-B491-4C45-8DC8-73BC248C3468}"/>
</file>

<file path=customXml/itemProps4.xml><?xml version="1.0" encoding="utf-8"?>
<ds:datastoreItem xmlns:ds="http://schemas.openxmlformats.org/officeDocument/2006/customXml" ds:itemID="{C42DD6AF-3303-4C9B-9EB4-51E0AB2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奥田　武太郎</cp:lastModifiedBy>
  <cp:revision>18</cp:revision>
  <cp:lastPrinted>2013-09-12T04:18:00Z</cp:lastPrinted>
  <dcterms:created xsi:type="dcterms:W3CDTF">2013-09-06T09:00:00Z</dcterms:created>
  <dcterms:modified xsi:type="dcterms:W3CDTF">2019-08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